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01" w:rsidRDefault="00374A01" w:rsidP="00316CBF"/>
    <w:p w:rsidR="00686173" w:rsidRDefault="00686173" w:rsidP="00686173">
      <w:pPr>
        <w:spacing w:before="120" w:after="120" w:line="247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ykaz zdających w sali egzaminacyjnej nr </w:t>
      </w:r>
      <w:r w:rsidR="001F20AA">
        <w:rPr>
          <w:rFonts w:ascii="Times New Roman" w:hAnsi="Times New Roman" w:cs="Times New Roman"/>
          <w:b/>
          <w:bCs/>
          <w:sz w:val="26"/>
          <w:szCs w:val="26"/>
        </w:rPr>
        <w:t>30</w:t>
      </w:r>
    </w:p>
    <w:p w:rsidR="00686173" w:rsidRDefault="001F20AA" w:rsidP="006861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dniu 05.06.2024 r. o godz. 09:</w:t>
      </w:r>
      <w:r w:rsidR="00686173">
        <w:rPr>
          <w:rFonts w:ascii="Times New Roman" w:hAnsi="Times New Roman" w:cs="Times New Roman"/>
          <w:b/>
          <w:bCs/>
          <w:sz w:val="26"/>
          <w:szCs w:val="26"/>
        </w:rPr>
        <w:t xml:space="preserve">00, klasa </w:t>
      </w:r>
      <w:proofErr w:type="spellStart"/>
      <w:r w:rsidR="00686173">
        <w:rPr>
          <w:rFonts w:ascii="Times New Roman" w:hAnsi="Times New Roman" w:cs="Times New Roman"/>
          <w:b/>
          <w:bCs/>
          <w:sz w:val="26"/>
          <w:szCs w:val="26"/>
        </w:rPr>
        <w:t>IIIc</w:t>
      </w:r>
      <w:proofErr w:type="spellEnd"/>
      <w:r w:rsidR="0068617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686173" w:rsidRPr="002C797F" w:rsidRDefault="00686173" w:rsidP="006861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EKA.04 Prowadzenie dokumentacji w jednostce organizacyjnej</w:t>
      </w:r>
    </w:p>
    <w:p w:rsidR="00686173" w:rsidRPr="00931576" w:rsidRDefault="00686173" w:rsidP="00686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F8C">
        <w:rPr>
          <w:rFonts w:ascii="Times New Roman" w:hAnsi="Times New Roman" w:cs="Times New Roman"/>
          <w:b/>
          <w:bCs/>
          <w:sz w:val="24"/>
          <w:szCs w:val="24"/>
        </w:rPr>
        <w:t>3314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echnik</w:t>
      </w:r>
      <w:r w:rsidRPr="004111C4">
        <w:rPr>
          <w:rFonts w:ascii="Times New Roman" w:hAnsi="Times New Roman" w:cs="Times New Roman"/>
          <w:sz w:val="24"/>
          <w:szCs w:val="24"/>
        </w:rPr>
        <w:t xml:space="preserve"> ekonomista</w:t>
      </w:r>
      <w:r w:rsidRPr="00977F8C">
        <w:rPr>
          <w:rFonts w:ascii="Times New Roman" w:hAnsi="Times New Roman" w:cs="Times New Roman"/>
        </w:rPr>
        <w:t xml:space="preserve">  </w:t>
      </w:r>
    </w:p>
    <w:tbl>
      <w:tblPr>
        <w:tblW w:w="6077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9"/>
        <w:gridCol w:w="2754"/>
        <w:gridCol w:w="709"/>
      </w:tblGrid>
      <w:tr w:rsidR="001F20AA" w:rsidRPr="00122940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Gracjan Ryszard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Kinga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Jakub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Wiktoria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Julia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Jan Michał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Amelia Anna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Hubert</w:t>
            </w:r>
          </w:p>
        </w:tc>
        <w:tc>
          <w:tcPr>
            <w:tcW w:w="709" w:type="dxa"/>
            <w:vAlign w:val="bottom"/>
          </w:tcPr>
          <w:p w:rsidR="001F20AA" w:rsidRPr="00931576" w:rsidRDefault="001F20AA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57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Wiktor Mikołaj</w:t>
            </w:r>
          </w:p>
        </w:tc>
        <w:tc>
          <w:tcPr>
            <w:tcW w:w="709" w:type="dxa"/>
            <w:vAlign w:val="bottom"/>
          </w:tcPr>
          <w:p w:rsidR="001F20AA" w:rsidRPr="00931576" w:rsidRDefault="00020072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F20AA" w:rsidRPr="00B218CD" w:rsidTr="0056006D">
        <w:trPr>
          <w:trHeight w:hRule="exact" w:val="340"/>
          <w:jc w:val="center"/>
        </w:trPr>
        <w:tc>
          <w:tcPr>
            <w:tcW w:w="535" w:type="dxa"/>
          </w:tcPr>
          <w:p w:rsidR="001F20AA" w:rsidRPr="00C07C55" w:rsidRDefault="001F20AA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</w:tcPr>
          <w:p w:rsidR="001F20AA" w:rsidRPr="001F20AA" w:rsidRDefault="001F20AA" w:rsidP="0063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bookmarkStart w:id="0" w:name="_GoBack"/>
            <w:bookmarkEnd w:id="0"/>
          </w:p>
        </w:tc>
        <w:tc>
          <w:tcPr>
            <w:tcW w:w="2754" w:type="dxa"/>
          </w:tcPr>
          <w:p w:rsidR="001F20AA" w:rsidRPr="001F20AA" w:rsidRDefault="001F20AA" w:rsidP="00B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A">
              <w:rPr>
                <w:rFonts w:ascii="Times New Roman" w:hAnsi="Times New Roman" w:cs="Times New Roman"/>
                <w:sz w:val="24"/>
                <w:szCs w:val="24"/>
              </w:rPr>
              <w:t>Bruno Jakub</w:t>
            </w:r>
          </w:p>
        </w:tc>
        <w:tc>
          <w:tcPr>
            <w:tcW w:w="709" w:type="dxa"/>
            <w:vAlign w:val="bottom"/>
          </w:tcPr>
          <w:p w:rsidR="001F20AA" w:rsidRPr="00931576" w:rsidRDefault="00020072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686173" w:rsidRDefault="00686173" w:rsidP="00686173"/>
    <w:p w:rsidR="00A03178" w:rsidRDefault="00A03178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374A01" w:rsidRDefault="00374A01" w:rsidP="00686173"/>
    <w:p w:rsidR="00A03178" w:rsidRDefault="00A03178" w:rsidP="00686173"/>
    <w:sectPr w:rsidR="00A03178" w:rsidSect="00BE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429"/>
    <w:multiLevelType w:val="multilevel"/>
    <w:tmpl w:val="2C2E2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98A4284"/>
    <w:multiLevelType w:val="multilevel"/>
    <w:tmpl w:val="6F08F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EAF3761"/>
    <w:multiLevelType w:val="multilevel"/>
    <w:tmpl w:val="8DD0C8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F"/>
    <w:rsid w:val="00020072"/>
    <w:rsid w:val="00175C9A"/>
    <w:rsid w:val="001F20AA"/>
    <w:rsid w:val="00316CBF"/>
    <w:rsid w:val="00374A01"/>
    <w:rsid w:val="003861F5"/>
    <w:rsid w:val="00427E7B"/>
    <w:rsid w:val="006348DC"/>
    <w:rsid w:val="00673DCB"/>
    <w:rsid w:val="00686173"/>
    <w:rsid w:val="00746EDE"/>
    <w:rsid w:val="008C21D1"/>
    <w:rsid w:val="00A03178"/>
    <w:rsid w:val="00C0044C"/>
    <w:rsid w:val="00F06D73"/>
    <w:rsid w:val="00F3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CBF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61F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8"/>
      <w:szCs w:val="24"/>
    </w:rPr>
  </w:style>
  <w:style w:type="character" w:customStyle="1" w:styleId="Teksttreci2">
    <w:name w:val="Tekst treści (2)"/>
    <w:basedOn w:val="Domylnaczcionkaakapitu"/>
    <w:rsid w:val="0068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68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CBF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61F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8"/>
      <w:szCs w:val="24"/>
    </w:rPr>
  </w:style>
  <w:style w:type="character" w:customStyle="1" w:styleId="Teksttreci2">
    <w:name w:val="Tekst treści (2)"/>
    <w:basedOn w:val="Domylnaczcionkaakapitu"/>
    <w:rsid w:val="0068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68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1FB-10D3-404C-8279-9E9AE148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Grażyna</cp:lastModifiedBy>
  <cp:revision>3</cp:revision>
  <dcterms:created xsi:type="dcterms:W3CDTF">2024-05-05T10:33:00Z</dcterms:created>
  <dcterms:modified xsi:type="dcterms:W3CDTF">2024-05-05T11:11:00Z</dcterms:modified>
</cp:coreProperties>
</file>